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9D6" w:rsidRDefault="000749D6" w:rsidP="003443C0">
      <w:pPr>
        <w:tabs>
          <w:tab w:val="left" w:pos="4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D57FE" wp14:editId="15A59932">
                <wp:simplePos x="0" y="0"/>
                <wp:positionH relativeFrom="column">
                  <wp:posOffset>5105400</wp:posOffset>
                </wp:positionH>
                <wp:positionV relativeFrom="paragraph">
                  <wp:posOffset>205105</wp:posOffset>
                </wp:positionV>
                <wp:extent cx="3602355" cy="1435100"/>
                <wp:effectExtent l="19050" t="19050" r="1714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14351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D6" w:rsidRPr="000749D6" w:rsidRDefault="000749D6" w:rsidP="000749D6">
                            <w:pPr>
                              <w:spacing w:before="240"/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  <w:r w:rsidRPr="000749D6">
                              <w:rPr>
                                <w:b/>
                                <w:sz w:val="144"/>
                              </w:rPr>
                              <w:t>FDT c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D57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2pt;margin-top:16.15pt;width:283.65pt;height:1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" fillcolor="white [3201]" strokecolor="#5b9bd5 [3208]" strokeweight="2.25pt">
                <v:textbox>
                  <w:txbxContent>
                    <w:p w:rsidR="000749D6" w:rsidRPr="000749D6" w:rsidRDefault="000749D6" w:rsidP="000749D6">
                      <w:pPr>
                        <w:spacing w:before="240"/>
                        <w:jc w:val="center"/>
                        <w:rPr>
                          <w:b/>
                          <w:sz w:val="144"/>
                        </w:rPr>
                      </w:pPr>
                      <w:r w:rsidRPr="000749D6">
                        <w:rPr>
                          <w:b/>
                          <w:sz w:val="144"/>
                        </w:rPr>
                        <w:t>FDT ca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9230</wp:posOffset>
                </wp:positionV>
                <wp:extent cx="3602355" cy="1435100"/>
                <wp:effectExtent l="19050" t="19050" r="1714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14351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3C0" w:rsidRPr="000749D6" w:rsidRDefault="000749D6" w:rsidP="000749D6">
                            <w:pPr>
                              <w:spacing w:before="240"/>
                              <w:jc w:val="center"/>
                              <w:rPr>
                                <w:b/>
                                <w:sz w:val="144"/>
                              </w:rPr>
                            </w:pPr>
                            <w:r w:rsidRPr="000749D6">
                              <w:rPr>
                                <w:b/>
                                <w:sz w:val="144"/>
                              </w:rPr>
                              <w:t>FDT c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4.25pt;margin-top:14.9pt;width:283.65pt;height:1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" fillcolor="white [3201]" strokecolor="#5b9bd5 [3208]" strokeweight="2.25pt">
                <v:textbox>
                  <w:txbxContent>
                    <w:p w:rsidR="003443C0" w:rsidRPr="000749D6" w:rsidRDefault="000749D6" w:rsidP="000749D6">
                      <w:pPr>
                        <w:spacing w:before="240"/>
                        <w:jc w:val="center"/>
                        <w:rPr>
                          <w:b/>
                          <w:sz w:val="144"/>
                        </w:rPr>
                      </w:pPr>
                      <w:r w:rsidRPr="000749D6">
                        <w:rPr>
                          <w:b/>
                          <w:sz w:val="144"/>
                        </w:rPr>
                        <w:t>FDT caps</w:t>
                      </w:r>
                    </w:p>
                  </w:txbxContent>
                </v:textbox>
              </v:shape>
            </w:pict>
          </mc:Fallback>
        </mc:AlternateContent>
      </w:r>
    </w:p>
    <w:p w:rsidR="000749D6" w:rsidRDefault="000749D6" w:rsidP="003443C0">
      <w:pPr>
        <w:tabs>
          <w:tab w:val="left" w:pos="4302"/>
        </w:tabs>
      </w:pPr>
    </w:p>
    <w:p w:rsidR="000749D6" w:rsidRDefault="000749D6" w:rsidP="003443C0">
      <w:pPr>
        <w:tabs>
          <w:tab w:val="left" w:pos="4302"/>
        </w:tabs>
      </w:pPr>
    </w:p>
    <w:p w:rsidR="000749D6" w:rsidRDefault="000749D6" w:rsidP="003443C0">
      <w:pPr>
        <w:tabs>
          <w:tab w:val="left" w:pos="4302"/>
        </w:tabs>
      </w:pPr>
    </w:p>
    <w:p w:rsidR="000749D6" w:rsidRDefault="000749D6" w:rsidP="003443C0">
      <w:pPr>
        <w:tabs>
          <w:tab w:val="left" w:pos="4302"/>
        </w:tabs>
      </w:pPr>
    </w:p>
    <w:p w:rsidR="000749D6" w:rsidRDefault="000749D6" w:rsidP="003443C0">
      <w:pPr>
        <w:tabs>
          <w:tab w:val="left" w:pos="4302"/>
        </w:tabs>
      </w:pPr>
    </w:p>
    <w:p w:rsidR="000749D6" w:rsidRDefault="000749D6" w:rsidP="003443C0">
      <w:pPr>
        <w:tabs>
          <w:tab w:val="left" w:pos="4302"/>
        </w:tabs>
      </w:pPr>
    </w:p>
    <w:p w:rsidR="000749D6" w:rsidRDefault="000749D6" w:rsidP="003443C0">
      <w:pPr>
        <w:tabs>
          <w:tab w:val="left" w:pos="4302"/>
        </w:tabs>
      </w:pPr>
    </w:p>
    <w:p w:rsidR="000749D6" w:rsidRDefault="000749D6" w:rsidP="003443C0">
      <w:pPr>
        <w:tabs>
          <w:tab w:val="left" w:pos="4302"/>
        </w:tabs>
      </w:pPr>
    </w:p>
    <w:p w:rsidR="000749D6" w:rsidRDefault="000749D6" w:rsidP="003443C0">
      <w:pPr>
        <w:tabs>
          <w:tab w:val="left" w:pos="4302"/>
        </w:tabs>
      </w:pPr>
    </w:p>
    <w:p w:rsidR="000749D6" w:rsidRDefault="000749D6" w:rsidP="003443C0">
      <w:pPr>
        <w:tabs>
          <w:tab w:val="left" w:pos="4302"/>
        </w:tabs>
      </w:pPr>
    </w:p>
    <w:p w:rsidR="00246025" w:rsidRDefault="00246025" w:rsidP="003443C0">
      <w:pPr>
        <w:tabs>
          <w:tab w:val="left" w:pos="4302"/>
        </w:tabs>
      </w:pPr>
      <w:bookmarkStart w:id="0" w:name="_GoBack"/>
      <w:bookmarkEnd w:id="0"/>
    </w:p>
    <w:sectPr w:rsidR="00246025" w:rsidSect="004726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8B"/>
    <w:rsid w:val="000749D6"/>
    <w:rsid w:val="00246025"/>
    <w:rsid w:val="003443C0"/>
    <w:rsid w:val="0047268B"/>
    <w:rsid w:val="00A8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363C7"/>
  <w15:chartTrackingRefBased/>
  <w15:docId w15:val="{1274603F-9F67-49C3-881D-2D3AA68C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BA31-9475-432E-9736-DD6B4C8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 RANGEL MAGANA</dc:creator>
  <cp:keywords/>
  <dc:description/>
  <cp:lastModifiedBy>NAHUM RANGEL MAGANA</cp:lastModifiedBy>
  <cp:revision>1</cp:revision>
  <dcterms:created xsi:type="dcterms:W3CDTF">2019-06-14T20:29:00Z</dcterms:created>
  <dcterms:modified xsi:type="dcterms:W3CDTF">2019-06-14T21:42:00Z</dcterms:modified>
</cp:coreProperties>
</file>